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44" w14:textId="77777777" w:rsidR="00D200DF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7EF2D4F2" w14:textId="3C0B0CE3" w:rsidR="00FA5AB5" w:rsidRPr="00FA5AB5" w:rsidRDefault="00FA09CA" w:rsidP="00FA5AB5">
      <w:pPr>
        <w:ind w:left="993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sz w:val="24"/>
          <w:szCs w:val="24"/>
        </w:rPr>
        <w:t>ROW-II</w:t>
      </w:r>
      <w:r w:rsidR="00B2281C">
        <w:rPr>
          <w:rFonts w:ascii="Times New Roman" w:hAnsi="Times New Roman" w:cs="Times New Roman"/>
          <w:sz w:val="24"/>
          <w:szCs w:val="24"/>
        </w:rPr>
        <w:t>I</w:t>
      </w:r>
      <w:r w:rsidR="00FA5AB5" w:rsidRPr="00FA5AB5">
        <w:rPr>
          <w:rFonts w:ascii="Times New Roman" w:hAnsi="Times New Roman" w:cs="Times New Roman"/>
          <w:sz w:val="24"/>
          <w:szCs w:val="24"/>
        </w:rPr>
        <w:t>.</w:t>
      </w:r>
      <w:r w:rsidR="00B2281C">
        <w:rPr>
          <w:rFonts w:ascii="Times New Roman" w:hAnsi="Times New Roman" w:cs="Times New Roman"/>
          <w:sz w:val="24"/>
          <w:szCs w:val="24"/>
        </w:rPr>
        <w:t>7162</w:t>
      </w:r>
      <w:r w:rsidR="00FA5AB5" w:rsidRPr="00FA5AB5">
        <w:rPr>
          <w:rFonts w:ascii="Times New Roman" w:hAnsi="Times New Roman" w:cs="Times New Roman"/>
          <w:sz w:val="24"/>
          <w:szCs w:val="24"/>
        </w:rPr>
        <w:t xml:space="preserve">.5.2023                                         </w:t>
      </w:r>
      <w:r w:rsidR="00FA5AB5" w:rsidRPr="00FA5AB5">
        <w:rPr>
          <w:rFonts w:ascii="Times New Roman" w:hAnsi="Times New Roman" w:cs="Times New Roman"/>
          <w:sz w:val="24"/>
          <w:szCs w:val="24"/>
        </w:rPr>
        <w:tab/>
        <w:t xml:space="preserve">                           Kielce, dnia </w:t>
      </w:r>
      <w:r w:rsidR="00B2281C">
        <w:rPr>
          <w:rFonts w:ascii="Times New Roman" w:hAnsi="Times New Roman" w:cs="Times New Roman"/>
          <w:sz w:val="24"/>
          <w:szCs w:val="24"/>
        </w:rPr>
        <w:t>14</w:t>
      </w:r>
      <w:r w:rsidR="00FA5AB5" w:rsidRPr="00FA5AB5">
        <w:rPr>
          <w:rFonts w:ascii="Times New Roman" w:hAnsi="Times New Roman" w:cs="Times New Roman"/>
          <w:sz w:val="24"/>
          <w:szCs w:val="24"/>
        </w:rPr>
        <w:t>.0</w:t>
      </w:r>
      <w:r w:rsidR="00B2281C">
        <w:rPr>
          <w:rFonts w:ascii="Times New Roman" w:hAnsi="Times New Roman" w:cs="Times New Roman"/>
          <w:sz w:val="24"/>
          <w:szCs w:val="24"/>
        </w:rPr>
        <w:t>9</w:t>
      </w:r>
      <w:r w:rsidR="00FA5AB5" w:rsidRPr="00FA5AB5">
        <w:rPr>
          <w:rFonts w:ascii="Times New Roman" w:hAnsi="Times New Roman" w:cs="Times New Roman"/>
          <w:sz w:val="24"/>
          <w:szCs w:val="24"/>
        </w:rPr>
        <w:t>.2023 r.</w:t>
      </w:r>
    </w:p>
    <w:p w14:paraId="44E052AE" w14:textId="77777777" w:rsid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EC4C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C655" w14:textId="718B3339" w:rsidR="00FA5AB5" w:rsidRPr="00FA5AB5" w:rsidRDefault="00FA5AB5" w:rsidP="00FA5AB5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>WYBÓR NAJKORZYSTNIEJSZEJ OFERTY</w:t>
      </w:r>
    </w:p>
    <w:p w14:paraId="2055A504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840EE" w14:textId="7175FFEA" w:rsidR="00FA5AB5" w:rsidRPr="00FA5AB5" w:rsidRDefault="00FA5AB5" w:rsidP="00FA5AB5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Przedmiotowe zamówienie jest realizowane poza </w:t>
      </w:r>
      <w:r w:rsidR="00C72772">
        <w:rPr>
          <w:rFonts w:ascii="Times New Roman" w:hAnsi="Times New Roman" w:cs="Times New Roman"/>
          <w:sz w:val="24"/>
          <w:szCs w:val="24"/>
        </w:rPr>
        <w:t>u</w:t>
      </w:r>
      <w:r w:rsidRPr="00FA5AB5">
        <w:rPr>
          <w:rFonts w:ascii="Times New Roman" w:hAnsi="Times New Roman" w:cs="Times New Roman"/>
          <w:sz w:val="24"/>
          <w:szCs w:val="24"/>
        </w:rPr>
        <w:t xml:space="preserve">stawą Prawo Zamówień Publicznych na podst. zapisów: </w:t>
      </w:r>
    </w:p>
    <w:p w14:paraId="21CF9FF6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 xml:space="preserve">- art. 2 ust. 1 pkt 1 ustawy z dnia 11 września 2019 r. Prawo Zamówień Publicznych (Dz. U. z 2023 r. poz. 1605) </w:t>
      </w:r>
    </w:p>
    <w:p w14:paraId="35386E5E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- 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 z późniejszymi zmianami.</w:t>
      </w:r>
    </w:p>
    <w:p w14:paraId="787B46C2" w14:textId="6ADACD1E" w:rsidR="00FA5AB5" w:rsidRPr="00FA5AB5" w:rsidRDefault="00FA5AB5" w:rsidP="007F6ED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Na realizację przedsięwzięcia </w:t>
      </w:r>
      <w:r w:rsidR="00B2281C" w:rsidRPr="00B2281C">
        <w:rPr>
          <w:rFonts w:ascii="Times New Roman" w:hAnsi="Times New Roman" w:cs="Times New Roman"/>
          <w:sz w:val="24"/>
          <w:szCs w:val="24"/>
        </w:rPr>
        <w:t>Udział w Targach „Smaki Regionów 2023” w Poznaniu.</w:t>
      </w:r>
      <w:r w:rsidRPr="00FA5AB5">
        <w:rPr>
          <w:rFonts w:ascii="Times New Roman" w:hAnsi="Times New Roman" w:cs="Times New Roman"/>
          <w:sz w:val="24"/>
          <w:szCs w:val="24"/>
        </w:rPr>
        <w:t>, Zamawiający dokonał wyboru najkorzystniejszej oferty Wykonawcy, którą jest:</w:t>
      </w:r>
    </w:p>
    <w:p w14:paraId="2C56869A" w14:textId="620E4174" w:rsidR="00FA5AB5" w:rsidRPr="00F43FC2" w:rsidRDefault="00FA5AB5" w:rsidP="007F6EDC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FC2">
        <w:rPr>
          <w:rFonts w:ascii="Times New Roman" w:hAnsi="Times New Roman" w:cs="Times New Roman"/>
          <w:b/>
          <w:bCs/>
          <w:sz w:val="24"/>
          <w:szCs w:val="24"/>
        </w:rPr>
        <w:t xml:space="preserve">OFERTA nr </w:t>
      </w:r>
      <w:r w:rsidR="007F6EDC" w:rsidRPr="00F43F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43FC2">
        <w:rPr>
          <w:rFonts w:ascii="Times New Roman" w:hAnsi="Times New Roman" w:cs="Times New Roman"/>
          <w:b/>
          <w:bCs/>
          <w:sz w:val="24"/>
          <w:szCs w:val="24"/>
        </w:rPr>
        <w:t xml:space="preserve"> złożona </w:t>
      </w:r>
      <w:r w:rsidR="007F6EDC" w:rsidRPr="00F43FC2">
        <w:rPr>
          <w:rFonts w:ascii="Times New Roman" w:hAnsi="Times New Roman" w:cs="Times New Roman"/>
          <w:b/>
          <w:bCs/>
          <w:sz w:val="24"/>
          <w:szCs w:val="24"/>
        </w:rPr>
        <w:t xml:space="preserve">przez Międzynarodowe Targi Poznańskie Sp. z o.o. ul. Głogowska 14, </w:t>
      </w:r>
      <w:r w:rsidR="007F6EDC" w:rsidRPr="00F43FC2">
        <w:rPr>
          <w:rFonts w:ascii="Times New Roman" w:hAnsi="Times New Roman" w:cs="Times New Roman"/>
          <w:b/>
          <w:bCs/>
          <w:sz w:val="24"/>
          <w:szCs w:val="24"/>
        </w:rPr>
        <w:br/>
        <w:t>60-734 Poznań.</w:t>
      </w:r>
    </w:p>
    <w:p w14:paraId="0E767AD2" w14:textId="212DB69B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Wyboru najkorzystniejszej oferty dokonano pod kątem kryterium określonym w rozdziale XII Zapytania Ofertowego tj. „cena”- 100 %, w której oferta w/w Wykonawcy uzyskała łącznie 100,00 punktów. Cena oferty za wykonanie  zamówienia wynosi </w:t>
      </w:r>
      <w:r w:rsidR="007F6EDC" w:rsidRPr="007F6EDC">
        <w:rPr>
          <w:rFonts w:ascii="Times New Roman" w:hAnsi="Times New Roman" w:cs="Times New Roman"/>
          <w:b/>
          <w:bCs/>
          <w:sz w:val="24"/>
          <w:szCs w:val="24"/>
        </w:rPr>
        <w:t xml:space="preserve">54 735,00 </w:t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>zł (brutto)</w:t>
      </w:r>
      <w:r w:rsidRPr="00FA5AB5">
        <w:rPr>
          <w:rFonts w:ascii="Times New Roman" w:hAnsi="Times New Roman" w:cs="Times New Roman"/>
          <w:sz w:val="24"/>
          <w:szCs w:val="24"/>
        </w:rPr>
        <w:t>.</w:t>
      </w:r>
    </w:p>
    <w:p w14:paraId="72527898" w14:textId="77777777" w:rsid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W poniższej tabeli podano: nazwy i adresy Wykonawców, którzy złożyli oferty wraz ze streszczeniem oceny i porównania złożonych ofert, zawierającym punktację przyznaną ofertom                        w kryterium: „cena”- 100 %.</w:t>
      </w:r>
    </w:p>
    <w:p w14:paraId="09F13FCE" w14:textId="77374329" w:rsidR="00FA5AB5" w:rsidRDefault="00FA5AB5" w:rsidP="00FA5AB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892088B" w14:textId="77777777" w:rsidR="007F6EDC" w:rsidRPr="00FA5AB5" w:rsidRDefault="007F6EDC" w:rsidP="00FA5AB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701"/>
        <w:gridCol w:w="2126"/>
        <w:gridCol w:w="1843"/>
        <w:gridCol w:w="1384"/>
      </w:tblGrid>
      <w:tr w:rsidR="00FA5AB5" w:rsidRPr="00FA5AB5" w14:paraId="70F70B96" w14:textId="77777777" w:rsidTr="007F6EDC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2CC" w14:textId="71A2B1EB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562" w14:textId="77777777" w:rsidR="00FA5AB5" w:rsidRPr="007F6EDC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24E" w14:textId="77777777" w:rsidR="00FA5AB5" w:rsidRPr="007F6EDC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525" w14:textId="77777777" w:rsidR="00FA5AB5" w:rsidRPr="007F6EDC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 i kryteria udziału w postępowaniu (spełnia/nie speł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B32" w14:textId="77777777" w:rsidR="00FA5AB5" w:rsidRPr="007F6EDC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(brutto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7CF8" w14:textId="77777777" w:rsidR="00FA5AB5" w:rsidRPr="007F6EDC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</w:t>
            </w:r>
          </w:p>
        </w:tc>
      </w:tr>
      <w:tr w:rsidR="00FA5AB5" w:rsidRPr="00FA5AB5" w14:paraId="11C8BCB8" w14:textId="77777777" w:rsidTr="007F6EDC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CFF" w14:textId="08BC2742" w:rsidR="00FA5AB5" w:rsidRPr="007F6EDC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8DCD" w14:textId="11EA6899" w:rsidR="00FA5AB5" w:rsidRPr="00C72772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72">
              <w:rPr>
                <w:rFonts w:ascii="Times New Roman" w:hAnsi="Times New Roman" w:cs="Times New Roman"/>
                <w:sz w:val="24"/>
                <w:szCs w:val="24"/>
              </w:rPr>
              <w:t xml:space="preserve">Sun &amp; More </w:t>
            </w:r>
            <w:r w:rsidRPr="00C72772">
              <w:rPr>
                <w:rFonts w:ascii="Times New Roman" w:hAnsi="Times New Roman" w:cs="Times New Roman"/>
                <w:sz w:val="24"/>
                <w:szCs w:val="24"/>
              </w:rPr>
              <w:br/>
              <w:t>Sp. z o. o.</w:t>
            </w:r>
          </w:p>
          <w:p w14:paraId="60876B1F" w14:textId="78FC5325" w:rsidR="00B2281C" w:rsidRPr="00C72772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281C" w:rsidRPr="00C72772">
              <w:rPr>
                <w:rFonts w:ascii="Times New Roman" w:hAnsi="Times New Roman" w:cs="Times New Roman"/>
                <w:sz w:val="24"/>
                <w:szCs w:val="24"/>
              </w:rPr>
              <w:t>l. A. Madalińskiego 8, lok. 215</w:t>
            </w:r>
          </w:p>
          <w:p w14:paraId="1F2EC864" w14:textId="770E0792" w:rsidR="00FA5AB5" w:rsidRPr="00C72772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72">
              <w:rPr>
                <w:rFonts w:ascii="Times New Roman" w:hAnsi="Times New Roman" w:cs="Times New Roman"/>
                <w:sz w:val="24"/>
                <w:szCs w:val="24"/>
              </w:rPr>
              <w:t>70-101 Szcze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2C7" w14:textId="3AB9476B" w:rsidR="00FA5AB5" w:rsidRPr="00FA5AB5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CF3" w14:textId="77777777" w:rsidR="00FA5AB5" w:rsidRPr="00FA5AB5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C41" w14:textId="38652AD3" w:rsidR="00FA5AB5" w:rsidRPr="00FA5AB5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00,00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B9E" w14:textId="59C62E2B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8</w:t>
            </w:r>
          </w:p>
        </w:tc>
      </w:tr>
      <w:tr w:rsidR="00FA5AB5" w:rsidRPr="00FA5AB5" w14:paraId="051E1CC2" w14:textId="77777777" w:rsidTr="007F6EDC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D1C" w14:textId="026667E3" w:rsidR="00FA5AB5" w:rsidRPr="007F6EDC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24D" w14:textId="77777777" w:rsidR="007F6EDC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577809"/>
            <w:r w:rsidRPr="007F6EDC">
              <w:rPr>
                <w:rFonts w:ascii="Times New Roman" w:hAnsi="Times New Roman" w:cs="Times New Roman"/>
                <w:sz w:val="24"/>
                <w:szCs w:val="24"/>
              </w:rPr>
              <w:t xml:space="preserve">Międzynarodowe Targi Poznańskie </w:t>
            </w:r>
            <w:r w:rsidR="007F6EDC" w:rsidRPr="007F6EDC">
              <w:rPr>
                <w:rFonts w:ascii="Times New Roman" w:hAnsi="Times New Roman" w:cs="Times New Roman"/>
                <w:sz w:val="24"/>
                <w:szCs w:val="24"/>
              </w:rPr>
              <w:t>Sp. z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 o.o. ul. Głogowska 14, </w:t>
            </w:r>
          </w:p>
          <w:p w14:paraId="45EF4466" w14:textId="4697368F" w:rsidR="007F6EDC" w:rsidRPr="007F6EDC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34 Poznań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6C8" w14:textId="795F02A4" w:rsidR="00FA5AB5" w:rsidRPr="00FA5AB5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sz w:val="24"/>
                <w:szCs w:val="24"/>
              </w:rPr>
              <w:t>13.09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572" w14:textId="77777777" w:rsidR="00FA5AB5" w:rsidRPr="00FA5AB5" w:rsidRDefault="00FA5AB5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880" w14:textId="4BDB6BFE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577838"/>
            <w:r>
              <w:rPr>
                <w:rFonts w:ascii="Times New Roman" w:hAnsi="Times New Roman" w:cs="Times New Roman"/>
                <w:sz w:val="24"/>
                <w:szCs w:val="24"/>
              </w:rPr>
              <w:t>54 735,00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122" w14:textId="50BD51CC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5AB5" w:rsidRPr="00FA5AB5" w14:paraId="57E850E4" w14:textId="77777777" w:rsidTr="007F6EDC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E510" w14:textId="62CD8B50" w:rsidR="00FA5AB5" w:rsidRPr="007F6EDC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594" w14:textId="77777777" w:rsid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dróży JUST TRAVEL</w:t>
            </w:r>
          </w:p>
          <w:p w14:paraId="0CF86232" w14:textId="77777777" w:rsidR="007F6EDC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odrzewiowa 20,</w:t>
            </w:r>
          </w:p>
          <w:p w14:paraId="7E802336" w14:textId="5B1B4A77" w:rsidR="007F6EDC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85 Przyj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065" w14:textId="57A7032A" w:rsidR="00FA5AB5" w:rsidRPr="00FA5AB5" w:rsidRDefault="00B2281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sz w:val="24"/>
                <w:szCs w:val="24"/>
              </w:rPr>
              <w:t>13.09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D3F" w14:textId="0EFCAFC5" w:rsidR="00FA5AB5" w:rsidRPr="00FA5AB5" w:rsidRDefault="00C72772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977" w14:textId="77D8B415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,00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9F6" w14:textId="324F88E3" w:rsidR="00FA5AB5" w:rsidRPr="00FA5AB5" w:rsidRDefault="007F6EDC" w:rsidP="007F6E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7</w:t>
            </w:r>
          </w:p>
        </w:tc>
      </w:tr>
    </w:tbl>
    <w:p w14:paraId="06742275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5A9E00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61E041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………………………………………..</w:t>
      </w:r>
    </w:p>
    <w:p w14:paraId="15B5195E" w14:textId="566619D5" w:rsidR="00FA5AB5" w:rsidRDefault="00FA5AB5" w:rsidP="00FA5AB5">
      <w:pPr>
        <w:spacing w:after="0"/>
        <w:ind w:left="993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 xml:space="preserve">                    Podpis osoby sporządzającej zestawienie</w:t>
      </w:r>
    </w:p>
    <w:p w14:paraId="4D4C9E35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EE48" w14:textId="1AA8586F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FA5AB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5B436C4" w14:textId="286B1558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>Data i podpis Dyrektora Departamentu</w:t>
      </w:r>
    </w:p>
    <w:p w14:paraId="226FAD12" w14:textId="7DA5EBA5" w:rsidR="000A41C9" w:rsidRPr="00BC7EAD" w:rsidRDefault="000A41C9" w:rsidP="00FA5AB5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0A41C9" w:rsidRPr="00BC7EAD" w:rsidSect="00DC57C0">
      <w:headerReference w:type="even" r:id="rId8"/>
      <w:headerReference w:type="default" r:id="rId9"/>
      <w:footerReference w:type="default" r:id="rId10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9EA8" w14:textId="77777777" w:rsidR="00B22A06" w:rsidRDefault="00B22A06" w:rsidP="007A23C6">
      <w:pPr>
        <w:spacing w:after="0"/>
      </w:pPr>
      <w:r>
        <w:separator/>
      </w:r>
    </w:p>
  </w:endnote>
  <w:endnote w:type="continuationSeparator" w:id="0">
    <w:p w14:paraId="496BF649" w14:textId="77777777" w:rsidR="00B22A06" w:rsidRDefault="00B22A06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Content>
      <w:p w14:paraId="56148F25" w14:textId="77777777" w:rsidR="00891C70" w:rsidRDefault="00761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45368" w14:textId="77777777" w:rsidR="00891C70" w:rsidRDefault="00891C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 wp14:anchorId="173BE2F3" wp14:editId="6F7E349B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DA3D" w14:textId="77777777" w:rsidR="00B22A06" w:rsidRDefault="00B22A06" w:rsidP="007A23C6">
      <w:pPr>
        <w:spacing w:after="0"/>
      </w:pPr>
      <w:r>
        <w:separator/>
      </w:r>
    </w:p>
  </w:footnote>
  <w:footnote w:type="continuationSeparator" w:id="0">
    <w:p w14:paraId="11B37585" w14:textId="77777777" w:rsidR="00B22A06" w:rsidRDefault="00B22A06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F9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93E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2CF5B7B3" wp14:editId="69951462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822FA5"/>
    <w:multiLevelType w:val="hybridMultilevel"/>
    <w:tmpl w:val="39C4A5A6"/>
    <w:lvl w:ilvl="0" w:tplc="7960EAEE">
      <w:start w:val="1"/>
      <w:numFmt w:val="decimal"/>
      <w:lvlText w:val="%1)"/>
      <w:lvlJc w:val="left"/>
      <w:pPr>
        <w:ind w:left="196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824061">
    <w:abstractNumId w:val="23"/>
  </w:num>
  <w:num w:numId="2" w16cid:durableId="940576743">
    <w:abstractNumId w:val="14"/>
  </w:num>
  <w:num w:numId="3" w16cid:durableId="553856691">
    <w:abstractNumId w:val="6"/>
  </w:num>
  <w:num w:numId="4" w16cid:durableId="1220480155">
    <w:abstractNumId w:val="32"/>
  </w:num>
  <w:num w:numId="5" w16cid:durableId="1059091245">
    <w:abstractNumId w:val="3"/>
  </w:num>
  <w:num w:numId="6" w16cid:durableId="1925188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90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34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030862">
    <w:abstractNumId w:val="11"/>
  </w:num>
  <w:num w:numId="10" w16cid:durableId="1914116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55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00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622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024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67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081319">
    <w:abstractNumId w:val="1"/>
  </w:num>
  <w:num w:numId="17" w16cid:durableId="1937592929">
    <w:abstractNumId w:val="13"/>
  </w:num>
  <w:num w:numId="18" w16cid:durableId="1305232691">
    <w:abstractNumId w:val="10"/>
  </w:num>
  <w:num w:numId="19" w16cid:durableId="355473786">
    <w:abstractNumId w:val="15"/>
  </w:num>
  <w:num w:numId="20" w16cid:durableId="1570260825">
    <w:abstractNumId w:val="9"/>
  </w:num>
  <w:num w:numId="21" w16cid:durableId="570623255">
    <w:abstractNumId w:val="4"/>
  </w:num>
  <w:num w:numId="22" w16cid:durableId="1203396637">
    <w:abstractNumId w:val="34"/>
  </w:num>
  <w:num w:numId="23" w16cid:durableId="1427574656">
    <w:abstractNumId w:val="28"/>
  </w:num>
  <w:num w:numId="24" w16cid:durableId="146554743">
    <w:abstractNumId w:val="16"/>
  </w:num>
  <w:num w:numId="25" w16cid:durableId="2111971608">
    <w:abstractNumId w:val="36"/>
  </w:num>
  <w:num w:numId="26" w16cid:durableId="1465738550">
    <w:abstractNumId w:val="5"/>
  </w:num>
  <w:num w:numId="27" w16cid:durableId="904755323">
    <w:abstractNumId w:val="8"/>
  </w:num>
  <w:num w:numId="28" w16cid:durableId="1105925921">
    <w:abstractNumId w:val="33"/>
  </w:num>
  <w:num w:numId="29" w16cid:durableId="59404877">
    <w:abstractNumId w:val="20"/>
  </w:num>
  <w:num w:numId="30" w16cid:durableId="1948192926">
    <w:abstractNumId w:val="26"/>
  </w:num>
  <w:num w:numId="31" w16cid:durableId="876938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597">
    <w:abstractNumId w:val="0"/>
  </w:num>
  <w:num w:numId="33" w16cid:durableId="155846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06198">
    <w:abstractNumId w:val="12"/>
  </w:num>
  <w:num w:numId="35" w16cid:durableId="429593494">
    <w:abstractNumId w:val="30"/>
  </w:num>
  <w:num w:numId="36" w16cid:durableId="679359310">
    <w:abstractNumId w:val="31"/>
  </w:num>
  <w:num w:numId="37" w16cid:durableId="141042657">
    <w:abstractNumId w:val="18"/>
  </w:num>
  <w:num w:numId="38" w16cid:durableId="123064919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54BA"/>
    <w:rsid w:val="00007E64"/>
    <w:rsid w:val="0001761A"/>
    <w:rsid w:val="00021D93"/>
    <w:rsid w:val="00021E8C"/>
    <w:rsid w:val="00040F92"/>
    <w:rsid w:val="0004431F"/>
    <w:rsid w:val="00047086"/>
    <w:rsid w:val="000858C0"/>
    <w:rsid w:val="0009726D"/>
    <w:rsid w:val="000A41C9"/>
    <w:rsid w:val="000F201B"/>
    <w:rsid w:val="000F2D37"/>
    <w:rsid w:val="001016BE"/>
    <w:rsid w:val="00103E27"/>
    <w:rsid w:val="00115617"/>
    <w:rsid w:val="001173A4"/>
    <w:rsid w:val="00122D29"/>
    <w:rsid w:val="00123E20"/>
    <w:rsid w:val="001264EA"/>
    <w:rsid w:val="00134E70"/>
    <w:rsid w:val="00142A75"/>
    <w:rsid w:val="00167778"/>
    <w:rsid w:val="0017168F"/>
    <w:rsid w:val="00177AD6"/>
    <w:rsid w:val="00183D32"/>
    <w:rsid w:val="00195CF5"/>
    <w:rsid w:val="001C2639"/>
    <w:rsid w:val="001C2D7A"/>
    <w:rsid w:val="001D2C1A"/>
    <w:rsid w:val="001D7204"/>
    <w:rsid w:val="001F157D"/>
    <w:rsid w:val="002223F6"/>
    <w:rsid w:val="0022410C"/>
    <w:rsid w:val="002364DA"/>
    <w:rsid w:val="00253984"/>
    <w:rsid w:val="0025420C"/>
    <w:rsid w:val="0027619F"/>
    <w:rsid w:val="002806CB"/>
    <w:rsid w:val="002829BB"/>
    <w:rsid w:val="0029116D"/>
    <w:rsid w:val="002926A7"/>
    <w:rsid w:val="002B3C1E"/>
    <w:rsid w:val="002C5F4E"/>
    <w:rsid w:val="002E69B3"/>
    <w:rsid w:val="002F706F"/>
    <w:rsid w:val="003012B4"/>
    <w:rsid w:val="003035A0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A1BB4"/>
    <w:rsid w:val="003B0CEF"/>
    <w:rsid w:val="003B3C57"/>
    <w:rsid w:val="003C16EC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20B94"/>
    <w:rsid w:val="00422843"/>
    <w:rsid w:val="004436D4"/>
    <w:rsid w:val="0048039F"/>
    <w:rsid w:val="0048659E"/>
    <w:rsid w:val="00487A0F"/>
    <w:rsid w:val="00487C91"/>
    <w:rsid w:val="004A2B4D"/>
    <w:rsid w:val="004D3BE7"/>
    <w:rsid w:val="004E0712"/>
    <w:rsid w:val="004E1B4A"/>
    <w:rsid w:val="005129C2"/>
    <w:rsid w:val="00522E0F"/>
    <w:rsid w:val="00535345"/>
    <w:rsid w:val="00546853"/>
    <w:rsid w:val="00560810"/>
    <w:rsid w:val="00563158"/>
    <w:rsid w:val="00566D26"/>
    <w:rsid w:val="0057237C"/>
    <w:rsid w:val="00585904"/>
    <w:rsid w:val="00590780"/>
    <w:rsid w:val="00591FF5"/>
    <w:rsid w:val="005A3B1C"/>
    <w:rsid w:val="005B1301"/>
    <w:rsid w:val="005B2E91"/>
    <w:rsid w:val="00613B97"/>
    <w:rsid w:val="006162F7"/>
    <w:rsid w:val="006337A4"/>
    <w:rsid w:val="0064112A"/>
    <w:rsid w:val="0065210F"/>
    <w:rsid w:val="00672DA8"/>
    <w:rsid w:val="006805E9"/>
    <w:rsid w:val="00690BF6"/>
    <w:rsid w:val="006A641E"/>
    <w:rsid w:val="006C03F2"/>
    <w:rsid w:val="006C0F5A"/>
    <w:rsid w:val="006C506E"/>
    <w:rsid w:val="006E0E8D"/>
    <w:rsid w:val="006E4B5D"/>
    <w:rsid w:val="006E4C36"/>
    <w:rsid w:val="00707E76"/>
    <w:rsid w:val="007430A3"/>
    <w:rsid w:val="00743BD2"/>
    <w:rsid w:val="00761C9E"/>
    <w:rsid w:val="007643C5"/>
    <w:rsid w:val="00765439"/>
    <w:rsid w:val="007844EA"/>
    <w:rsid w:val="007862C4"/>
    <w:rsid w:val="00793D5F"/>
    <w:rsid w:val="007A0EFD"/>
    <w:rsid w:val="007A23C6"/>
    <w:rsid w:val="007A4155"/>
    <w:rsid w:val="007A4E76"/>
    <w:rsid w:val="007B6395"/>
    <w:rsid w:val="007E62C2"/>
    <w:rsid w:val="007F6EDC"/>
    <w:rsid w:val="00832CCD"/>
    <w:rsid w:val="00836F33"/>
    <w:rsid w:val="00837C90"/>
    <w:rsid w:val="00860D43"/>
    <w:rsid w:val="00872338"/>
    <w:rsid w:val="00884D8F"/>
    <w:rsid w:val="00891C70"/>
    <w:rsid w:val="008A18C6"/>
    <w:rsid w:val="008A5D7E"/>
    <w:rsid w:val="008B0819"/>
    <w:rsid w:val="008B7310"/>
    <w:rsid w:val="008C4255"/>
    <w:rsid w:val="008E0346"/>
    <w:rsid w:val="008E180D"/>
    <w:rsid w:val="008E4611"/>
    <w:rsid w:val="008E6CED"/>
    <w:rsid w:val="008F7156"/>
    <w:rsid w:val="00901D7D"/>
    <w:rsid w:val="0090434F"/>
    <w:rsid w:val="00940DC5"/>
    <w:rsid w:val="00962E46"/>
    <w:rsid w:val="009710B2"/>
    <w:rsid w:val="009B26AF"/>
    <w:rsid w:val="009D15EA"/>
    <w:rsid w:val="009D46D7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33F29"/>
    <w:rsid w:val="00A4656E"/>
    <w:rsid w:val="00A5383D"/>
    <w:rsid w:val="00A53E1A"/>
    <w:rsid w:val="00A724D1"/>
    <w:rsid w:val="00A74C5E"/>
    <w:rsid w:val="00AA2DEC"/>
    <w:rsid w:val="00AA4C29"/>
    <w:rsid w:val="00AA5AF5"/>
    <w:rsid w:val="00AA5FA4"/>
    <w:rsid w:val="00AB3007"/>
    <w:rsid w:val="00AB4709"/>
    <w:rsid w:val="00AD7DD3"/>
    <w:rsid w:val="00AE7E59"/>
    <w:rsid w:val="00AF7BAA"/>
    <w:rsid w:val="00B07FD4"/>
    <w:rsid w:val="00B16F6C"/>
    <w:rsid w:val="00B2281C"/>
    <w:rsid w:val="00B22A06"/>
    <w:rsid w:val="00B30DC9"/>
    <w:rsid w:val="00B315BB"/>
    <w:rsid w:val="00B318BF"/>
    <w:rsid w:val="00B41B87"/>
    <w:rsid w:val="00B476E2"/>
    <w:rsid w:val="00B51DFF"/>
    <w:rsid w:val="00B61C52"/>
    <w:rsid w:val="00B74F5C"/>
    <w:rsid w:val="00B90A69"/>
    <w:rsid w:val="00B92961"/>
    <w:rsid w:val="00B932BD"/>
    <w:rsid w:val="00BA74B0"/>
    <w:rsid w:val="00BC313B"/>
    <w:rsid w:val="00BC338F"/>
    <w:rsid w:val="00BC7EAD"/>
    <w:rsid w:val="00BE190F"/>
    <w:rsid w:val="00BE1AB5"/>
    <w:rsid w:val="00C17E78"/>
    <w:rsid w:val="00C255E7"/>
    <w:rsid w:val="00C36369"/>
    <w:rsid w:val="00C41F55"/>
    <w:rsid w:val="00C45173"/>
    <w:rsid w:val="00C47052"/>
    <w:rsid w:val="00C50F17"/>
    <w:rsid w:val="00C6679E"/>
    <w:rsid w:val="00C703B7"/>
    <w:rsid w:val="00C70C67"/>
    <w:rsid w:val="00C72772"/>
    <w:rsid w:val="00C77A01"/>
    <w:rsid w:val="00C81DA0"/>
    <w:rsid w:val="00C90E83"/>
    <w:rsid w:val="00C96587"/>
    <w:rsid w:val="00C968E8"/>
    <w:rsid w:val="00CA75E3"/>
    <w:rsid w:val="00CB2C9D"/>
    <w:rsid w:val="00CF060E"/>
    <w:rsid w:val="00D01A41"/>
    <w:rsid w:val="00D02168"/>
    <w:rsid w:val="00D02CE1"/>
    <w:rsid w:val="00D04E39"/>
    <w:rsid w:val="00D1694F"/>
    <w:rsid w:val="00D200DF"/>
    <w:rsid w:val="00D24FA7"/>
    <w:rsid w:val="00D30EA9"/>
    <w:rsid w:val="00D356AE"/>
    <w:rsid w:val="00D61F17"/>
    <w:rsid w:val="00D6220E"/>
    <w:rsid w:val="00D64C32"/>
    <w:rsid w:val="00D77BF5"/>
    <w:rsid w:val="00D93DB5"/>
    <w:rsid w:val="00D93EA5"/>
    <w:rsid w:val="00DA651B"/>
    <w:rsid w:val="00DC57C0"/>
    <w:rsid w:val="00E077EC"/>
    <w:rsid w:val="00E137E8"/>
    <w:rsid w:val="00E22D96"/>
    <w:rsid w:val="00E250B5"/>
    <w:rsid w:val="00E379FE"/>
    <w:rsid w:val="00E47E0A"/>
    <w:rsid w:val="00E601C0"/>
    <w:rsid w:val="00E627AA"/>
    <w:rsid w:val="00E74C49"/>
    <w:rsid w:val="00E76313"/>
    <w:rsid w:val="00E84D51"/>
    <w:rsid w:val="00E96954"/>
    <w:rsid w:val="00EC0972"/>
    <w:rsid w:val="00EC6682"/>
    <w:rsid w:val="00ED57C2"/>
    <w:rsid w:val="00ED6AB9"/>
    <w:rsid w:val="00EE0371"/>
    <w:rsid w:val="00EE2FA2"/>
    <w:rsid w:val="00F041D0"/>
    <w:rsid w:val="00F13FC5"/>
    <w:rsid w:val="00F31D23"/>
    <w:rsid w:val="00F3282F"/>
    <w:rsid w:val="00F43FC2"/>
    <w:rsid w:val="00F55D24"/>
    <w:rsid w:val="00F64254"/>
    <w:rsid w:val="00F7570D"/>
    <w:rsid w:val="00F76A5D"/>
    <w:rsid w:val="00FA09CA"/>
    <w:rsid w:val="00FA37C0"/>
    <w:rsid w:val="00FA5AB5"/>
    <w:rsid w:val="00FC1A44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7100"/>
  <w15:docId w15:val="{6CACD3EE-0CCF-4CB2-A105-C380AA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172B-BC39-4EAF-A781-787ABEF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abłońska, Monika</cp:lastModifiedBy>
  <cp:revision>2</cp:revision>
  <cp:lastPrinted>2023-09-14T10:41:00Z</cp:lastPrinted>
  <dcterms:created xsi:type="dcterms:W3CDTF">2023-09-15T05:38:00Z</dcterms:created>
  <dcterms:modified xsi:type="dcterms:W3CDTF">2023-09-15T05:38:00Z</dcterms:modified>
</cp:coreProperties>
</file>